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>Томская область Асиновский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НОВОКУСКОВСКОГО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5397E1FE" w14:textId="77777777" w:rsidR="00B406B1" w:rsidRPr="002A5365" w:rsidRDefault="00B406B1" w:rsidP="002A5365">
      <w:pPr>
        <w:jc w:val="center"/>
        <w:rPr>
          <w:b/>
          <w:sz w:val="28"/>
        </w:rPr>
      </w:pP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4DABD1AE" w:rsidR="002A5365" w:rsidRPr="00B406B1" w:rsidRDefault="00B406B1" w:rsidP="001B39D2">
      <w:pPr>
        <w:jc w:val="center"/>
      </w:pPr>
      <w:r w:rsidRPr="00B406B1">
        <w:t>30.11.2022</w:t>
      </w:r>
      <w:r w:rsidR="002A5365" w:rsidRPr="00B406B1">
        <w:t xml:space="preserve">                                           </w:t>
      </w:r>
      <w:r>
        <w:t xml:space="preserve">                               </w:t>
      </w:r>
      <w:r w:rsidR="002A5365" w:rsidRPr="00B406B1">
        <w:t xml:space="preserve">                           </w:t>
      </w:r>
      <w:r w:rsidR="001F70C8" w:rsidRPr="00B406B1">
        <w:t xml:space="preserve">                          № </w:t>
      </w:r>
      <w:r w:rsidRPr="00B406B1">
        <w:t>246</w:t>
      </w:r>
    </w:p>
    <w:p w14:paraId="381AA491" w14:textId="77777777" w:rsidR="002A5365" w:rsidRPr="002A5365" w:rsidRDefault="002A5365" w:rsidP="002A5365">
      <w:pPr>
        <w:jc w:val="center"/>
      </w:pPr>
      <w:r w:rsidRPr="002A5365">
        <w:t xml:space="preserve">с. </w:t>
      </w:r>
      <w:proofErr w:type="gramStart"/>
      <w:r w:rsidRPr="002A5365">
        <w:t>Ново-Кусково</w:t>
      </w:r>
      <w:proofErr w:type="gramEnd"/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77DD460D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Новокусковское сельское поселение» на </w:t>
      </w:r>
      <w:r w:rsidR="001F70C8">
        <w:t>2023</w:t>
      </w:r>
      <w:r w:rsidRPr="002A5365">
        <w:t xml:space="preserve"> год и пл</w:t>
      </w:r>
      <w:r w:rsidR="001F70C8">
        <w:t>ановый период 2024</w:t>
      </w:r>
      <w:r w:rsidRPr="002A5365">
        <w:t>-</w:t>
      </w:r>
      <w:r w:rsidR="001F70C8">
        <w:t>2025</w:t>
      </w:r>
      <w:r w:rsidRPr="002A5365">
        <w:t xml:space="preserve">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327F8182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Новокусковского сельского </w:t>
      </w:r>
      <w:r w:rsidR="00EE6117" w:rsidRPr="002A5365">
        <w:t>поселения на</w:t>
      </w:r>
      <w:r w:rsidRPr="002A5365">
        <w:t xml:space="preserve"> </w:t>
      </w:r>
      <w:r w:rsidR="001F70C8">
        <w:t>2023 год и плановый период 2024</w:t>
      </w:r>
      <w:r w:rsidRPr="002A5365">
        <w:t>-</w:t>
      </w:r>
      <w:r w:rsidR="001F70C8">
        <w:t>2025</w:t>
      </w:r>
      <w:r w:rsidRPr="002A5365">
        <w:t xml:space="preserve"> годы.</w:t>
      </w:r>
    </w:p>
    <w:p w14:paraId="059CC9E7" w14:textId="77777777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Pr="002A5365">
          <w:rPr>
            <w:bCs/>
            <w:color w:val="0000FF"/>
            <w:u w:val="single"/>
          </w:rPr>
          <w:t>www.nkselpasino.ru</w:t>
        </w:r>
      </w:hyperlink>
      <w:r w:rsidRPr="002A5365">
        <w:rPr>
          <w:bCs/>
        </w:rPr>
        <w:t xml:space="preserve">. </w:t>
      </w:r>
    </w:p>
    <w:p w14:paraId="22F11BCD" w14:textId="3DA689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</w:t>
      </w:r>
      <w:r w:rsidR="001F70C8">
        <w:rPr>
          <w:bCs/>
        </w:rPr>
        <w:t>2023</w:t>
      </w:r>
      <w:r w:rsidR="002A5365" w:rsidRPr="002A5365">
        <w:rPr>
          <w:bCs/>
        </w:rPr>
        <w:t xml:space="preserve">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4302620" w14:textId="77777777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Новокусковского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  <w:t>А. В. Карпенко</w:t>
      </w:r>
    </w:p>
    <w:p w14:paraId="56338CA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0ECC17A6" w:rsidR="00335DB6" w:rsidRPr="001F70C8" w:rsidRDefault="00F700BF" w:rsidP="000A7FB7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кусковского сельского поселения от </w:t>
      </w:r>
      <w:r w:rsidR="00B406B1">
        <w:rPr>
          <w:rFonts w:ascii="Times New Roman" w:hAnsi="Times New Roman" w:cs="Times New Roman"/>
          <w:b w:val="0"/>
          <w:sz w:val="24"/>
          <w:szCs w:val="24"/>
          <w:lang w:bidi="ru-RU"/>
        </w:rPr>
        <w:t>30.11.2022</w:t>
      </w:r>
      <w:r w:rsidR="000A7FB7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B406B1">
        <w:rPr>
          <w:rFonts w:ascii="Times New Roman" w:hAnsi="Times New Roman" w:cs="Times New Roman"/>
          <w:b w:val="0"/>
          <w:sz w:val="24"/>
          <w:szCs w:val="24"/>
          <w:lang w:bidi="ru-RU"/>
        </w:rPr>
        <w:t>246</w:t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0E7ED8D2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r w:rsidR="00F700BF">
        <w:rPr>
          <w:b/>
        </w:rPr>
        <w:t>Новокусковское сельское поселение</w:t>
      </w:r>
      <w:r w:rsidRPr="00EE77CA">
        <w:rPr>
          <w:b/>
        </w:rPr>
        <w:t xml:space="preserve">» на </w:t>
      </w:r>
      <w:r w:rsidR="001F70C8">
        <w:rPr>
          <w:b/>
        </w:rPr>
        <w:t>2023 год и плановый период 2024</w:t>
      </w:r>
      <w:r w:rsidRPr="00EE77CA">
        <w:rPr>
          <w:b/>
        </w:rPr>
        <w:t>-</w:t>
      </w:r>
      <w:r w:rsidR="001F70C8">
        <w:rPr>
          <w:b/>
        </w:rPr>
        <w:t>2025</w:t>
      </w:r>
      <w:r w:rsidRPr="00EE77CA">
        <w:rPr>
          <w:b/>
        </w:rPr>
        <w:t xml:space="preserve">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7E988695" w:rsidR="00C21BB3" w:rsidRPr="00EE77CA" w:rsidRDefault="007D77EB" w:rsidP="00F700BF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r w:rsidR="00F700BF">
              <w:t>Новокусковское сельское поселение</w:t>
            </w:r>
            <w:r w:rsidRPr="00EE77CA">
              <w:t xml:space="preserve">» на </w:t>
            </w:r>
            <w:r w:rsidR="001F70C8">
              <w:t>2023 год и плановый период 2024</w:t>
            </w:r>
            <w:r w:rsidRPr="00EE77CA">
              <w:t>-</w:t>
            </w:r>
            <w:r w:rsidR="001F70C8">
              <w:t>2025</w:t>
            </w:r>
            <w:r w:rsidRPr="00EE77CA">
              <w:t xml:space="preserve">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7777777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r w:rsidR="00DB1CD1">
              <w:t>Новокусковского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51ED2563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AF5A38">
              <w:t xml:space="preserve"> </w:t>
            </w:r>
            <w:r w:rsidR="008265B3" w:rsidRPr="00EE77CA">
              <w:t>контроля</w:t>
            </w:r>
            <w:r w:rsidR="00AF5A38">
              <w:t xml:space="preserve"> в сфере благоустройства</w:t>
            </w:r>
            <w:r w:rsidR="008265B3" w:rsidRPr="00EE77CA">
              <w:t>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</w:t>
            </w:r>
            <w:bookmarkStart w:id="1" w:name="_GoBack"/>
            <w:bookmarkEnd w:id="1"/>
            <w:r w:rsidRPr="00EE77CA">
              <w:rPr>
                <w:color w:val="auto"/>
              </w:rPr>
              <w:t>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2EC037F1" w:rsidR="00C21BB3" w:rsidRPr="00EE77CA" w:rsidRDefault="001F70C8" w:rsidP="008265B3">
            <w:pPr>
              <w:jc w:val="both"/>
            </w:pPr>
            <w:r>
              <w:t>2023</w:t>
            </w:r>
            <w:r w:rsidR="00C21BB3" w:rsidRPr="00EE77CA">
              <w:t xml:space="preserve"> год и плановый период 202</w:t>
            </w:r>
            <w:r>
              <w:t>4</w:t>
            </w:r>
            <w:r w:rsidR="00C21BB3" w:rsidRPr="00EE77CA">
              <w:t>-</w:t>
            </w:r>
            <w:r>
              <w:t>2025</w:t>
            </w:r>
            <w:r w:rsidR="00C21BB3"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311EF118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 xml:space="preserve">муниципального контроля в сфере </w:t>
      </w:r>
      <w:r w:rsidR="00A45431">
        <w:rPr>
          <w:bCs/>
        </w:rPr>
        <w:t>благоустройства</w:t>
      </w:r>
      <w:r w:rsidRPr="00EE77CA">
        <w:t>.</w:t>
      </w:r>
    </w:p>
    <w:p w14:paraId="03CB40E9" w14:textId="2071F744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r w:rsidR="001622E5">
        <w:t>Новокусковского</w:t>
      </w:r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5E5097A8" w:rsidR="00C21BB3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B406B1">
        <w:t xml:space="preserve">контроля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DB1CD1">
        <w:t xml:space="preserve">Новокусковского сельского </w:t>
      </w:r>
      <w:r w:rsidR="00F3321A" w:rsidRPr="00EE77CA">
        <w:t xml:space="preserve"> поселения.</w:t>
      </w:r>
    </w:p>
    <w:p w14:paraId="1FAC7E15" w14:textId="1898E82F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3. Статистические показатели состояния подконтрольной среды.</w:t>
      </w:r>
    </w:p>
    <w:p w14:paraId="376DC099" w14:textId="77777777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В 2022 году, в рамках осуществления муниципального контроля в сфере благоустройства, контрольных мероприятий в формате внеплановых, выездных и документарных проверок не проводилось.</w:t>
      </w:r>
    </w:p>
    <w:p w14:paraId="088286AD" w14:textId="77777777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В 2022 году внеплановые и плановые проверки не проводились.</w:t>
      </w:r>
    </w:p>
    <w:p w14:paraId="12754D34" w14:textId="77777777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На 2023 год мероприятия по муниципальному контролю в сфере благоустройства не запланированы.</w:t>
      </w:r>
    </w:p>
    <w:p w14:paraId="391F79C4" w14:textId="77777777" w:rsidR="00B406B1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На 2024 год мероприятия по муниципальному контролю в сфере благоустройства не запланированы.</w:t>
      </w:r>
    </w:p>
    <w:p w14:paraId="2C451CA9" w14:textId="79C44427" w:rsidR="00B406B1" w:rsidRPr="00EE77CA" w:rsidRDefault="00B406B1" w:rsidP="00B406B1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>
        <w:t>Обращения, заявления граждан и юридических лиц, содержащих основания               для проведения внеплановых проверок, в Администрацию Новокусковского сельского поселения в 2022 году не поступали.</w:t>
      </w:r>
    </w:p>
    <w:p w14:paraId="7A2A9756" w14:textId="2AE68040" w:rsidR="00C827A2" w:rsidRPr="00EE77CA" w:rsidRDefault="00B406B1" w:rsidP="00C827A2">
      <w:pPr>
        <w:tabs>
          <w:tab w:val="left" w:pos="0"/>
        </w:tabs>
        <w:ind w:firstLine="709"/>
        <w:jc w:val="both"/>
      </w:pPr>
      <w:r>
        <w:t>4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DC4CF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1F50155F" w:rsidR="00C21BB3" w:rsidRPr="00EE77CA" w:rsidRDefault="00B406B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145271FA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F700BF">
        <w:rPr>
          <w:rFonts w:ascii="Times New Roman" w:hAnsi="Times New Roman" w:cs="Times New Roman"/>
          <w:sz w:val="24"/>
          <w:szCs w:val="24"/>
        </w:rPr>
        <w:t xml:space="preserve">Новокусковского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45431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4D49207E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. Перечень мероприятий Программы, сроки их реализации и ответственные исполнители приведены в Плане - графике профилактических мероприятий на </w:t>
      </w:r>
      <w:r w:rsidR="001F70C8">
        <w:rPr>
          <w:sz w:val="24"/>
          <w:szCs w:val="24"/>
        </w:rPr>
        <w:t>2023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36B0E51F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</w:t>
      </w:r>
      <w:r w:rsidR="001F70C8">
        <w:rPr>
          <w:sz w:val="24"/>
          <w:szCs w:val="24"/>
        </w:rPr>
        <w:t>2023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65C56721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 xml:space="preserve">профилактических мероприятий на </w:t>
      </w:r>
      <w:r w:rsidR="001F70C8">
        <w:rPr>
          <w:rFonts w:eastAsia="Calibri"/>
        </w:rPr>
        <w:t>2023</w:t>
      </w:r>
      <w:r w:rsidRPr="00EE77CA">
        <w:rPr>
          <w:rFonts w:eastAsia="Calibri"/>
        </w:rPr>
        <w:t xml:space="preserve"> год и плановый период 202</w:t>
      </w:r>
      <w:r w:rsidR="001F70C8">
        <w:rPr>
          <w:rFonts w:eastAsia="Calibri"/>
        </w:rPr>
        <w:t>4</w:t>
      </w:r>
      <w:r w:rsidRPr="00EE77CA">
        <w:rPr>
          <w:rFonts w:eastAsia="Calibri"/>
        </w:rPr>
        <w:t>-</w:t>
      </w:r>
      <w:r w:rsidR="001F70C8">
        <w:rPr>
          <w:rFonts w:eastAsia="Calibri"/>
        </w:rPr>
        <w:t>2025</w:t>
      </w:r>
      <w:r w:rsidRPr="00EE77CA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675B4B8E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16016FD5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1C75E7D6" w:rsidR="00C21BB3" w:rsidRPr="00EE77CA" w:rsidRDefault="001F70C8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42A1" w14:textId="77777777" w:rsidR="000C0E39" w:rsidRDefault="000C0E39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хране окружающей среды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у,</w:t>
            </w:r>
            <w:r w:rsidR="000E7D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анспорту  и вопросам </w:t>
            </w:r>
            <w:r w:rsidR="000E7D48">
              <w:rPr>
                <w:sz w:val="24"/>
                <w:szCs w:val="24"/>
              </w:rPr>
              <w:t>жизнеобеспечения населения</w:t>
            </w:r>
          </w:p>
          <w:p w14:paraId="7EDEF8F8" w14:textId="77777777" w:rsidR="00C21BB3" w:rsidRPr="00EE77CA" w:rsidRDefault="00C21BB3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D49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22B7110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47EAAD2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A6C10E8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858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77777777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B85C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9567BB5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F92F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1E5B3E1E" w14:textId="77777777" w:rsidR="000E7D48" w:rsidRDefault="000E7D4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77777777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39D221F1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</w:t>
            </w:r>
            <w:r w:rsidR="001F70C8"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8FC8A55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Новокусковского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B0D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5A3C9AC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577CB3B5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60719FE" w14:textId="77777777" w:rsidR="001B39D2" w:rsidRDefault="001B39D2" w:rsidP="001B39D2">
      <w:pPr>
        <w:widowControl w:val="0"/>
        <w:autoSpaceDE w:val="0"/>
        <w:autoSpaceDN w:val="0"/>
        <w:adjustRightInd w:val="0"/>
        <w:outlineLvl w:val="0"/>
      </w:pPr>
    </w:p>
    <w:p w14:paraId="693B42D2" w14:textId="0D6A7528" w:rsidR="003B78A3" w:rsidRPr="00EE77CA" w:rsidRDefault="001B39D2" w:rsidP="001B39D2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</w:t>
      </w:r>
      <w:r w:rsidR="00C21BB3" w:rsidRPr="00EE77CA">
        <w:t xml:space="preserve">Приложение </w:t>
      </w:r>
    </w:p>
    <w:p w14:paraId="217F7198" w14:textId="5DCD9BE1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r w:rsidR="000C0E39">
        <w:t xml:space="preserve">Новокусковское сельское </w:t>
      </w:r>
      <w:r w:rsidR="003B78A3" w:rsidRPr="00EE77CA">
        <w:t xml:space="preserve"> поселение» на </w:t>
      </w:r>
      <w:r w:rsidR="001F70C8">
        <w:t>2023 год и плановый период 2024</w:t>
      </w:r>
      <w:r w:rsidR="003B78A3" w:rsidRPr="00EE77CA">
        <w:t>-</w:t>
      </w:r>
      <w:r w:rsidR="001F70C8">
        <w:t>2025</w:t>
      </w:r>
      <w:r w:rsidR="003B78A3" w:rsidRPr="00EE77CA">
        <w:t xml:space="preserve">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E895C5F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D47EE">
        <w:rPr>
          <w:bCs/>
          <w:sz w:val="24"/>
          <w:szCs w:val="24"/>
        </w:rPr>
        <w:t>благоустройства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6B32A4B9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D47EE">
        <w:rPr>
          <w:bCs/>
          <w:sz w:val="24"/>
          <w:szCs w:val="24"/>
        </w:rPr>
        <w:t>благоустройства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D4BC4" w14:textId="77777777" w:rsidR="00DC4CF3" w:rsidRDefault="00DC4CF3">
      <w:r>
        <w:separator/>
      </w:r>
    </w:p>
  </w:endnote>
  <w:endnote w:type="continuationSeparator" w:id="0">
    <w:p w14:paraId="15E910C3" w14:textId="77777777" w:rsidR="00DC4CF3" w:rsidRDefault="00DC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4907E" w14:textId="77777777" w:rsidR="00DC4CF3" w:rsidRDefault="00DC4CF3">
      <w:r>
        <w:separator/>
      </w:r>
    </w:p>
  </w:footnote>
  <w:footnote w:type="continuationSeparator" w:id="0">
    <w:p w14:paraId="0DBC21BE" w14:textId="77777777" w:rsidR="00DC4CF3" w:rsidRDefault="00DC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621B4060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38">
          <w:rPr>
            <w:noProof/>
          </w:rPr>
          <w:t>2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DC4CF3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A7FB7"/>
    <w:rsid w:val="000C0E39"/>
    <w:rsid w:val="000D47EE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A38D1"/>
    <w:rsid w:val="006A51FF"/>
    <w:rsid w:val="006A7816"/>
    <w:rsid w:val="006F079F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45431"/>
    <w:rsid w:val="00A634E8"/>
    <w:rsid w:val="00A87A40"/>
    <w:rsid w:val="00A96EFD"/>
    <w:rsid w:val="00AA79BF"/>
    <w:rsid w:val="00AD3E63"/>
    <w:rsid w:val="00AF5A38"/>
    <w:rsid w:val="00B32468"/>
    <w:rsid w:val="00B37607"/>
    <w:rsid w:val="00B406B1"/>
    <w:rsid w:val="00BD47D8"/>
    <w:rsid w:val="00C02456"/>
    <w:rsid w:val="00C03199"/>
    <w:rsid w:val="00C12834"/>
    <w:rsid w:val="00C21BB3"/>
    <w:rsid w:val="00C44477"/>
    <w:rsid w:val="00C827A2"/>
    <w:rsid w:val="00D0606A"/>
    <w:rsid w:val="00D91194"/>
    <w:rsid w:val="00DA0390"/>
    <w:rsid w:val="00DB1CD1"/>
    <w:rsid w:val="00DC4CF3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1BB-13A5-4D47-9613-6C426014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1-11-26T05:37:00Z</cp:lastPrinted>
  <dcterms:created xsi:type="dcterms:W3CDTF">2022-09-30T06:08:00Z</dcterms:created>
  <dcterms:modified xsi:type="dcterms:W3CDTF">2022-12-01T08:24:00Z</dcterms:modified>
</cp:coreProperties>
</file>